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F7" w:rsidRPr="00EE7277" w:rsidRDefault="00EE7277" w:rsidP="0016780E">
      <w:pPr>
        <w:spacing w:after="360"/>
        <w:jc w:val="center"/>
        <w:rPr>
          <w:b/>
          <w:sz w:val="44"/>
        </w:rPr>
      </w:pPr>
      <w:r w:rsidRPr="00EE7277">
        <w:rPr>
          <w:b/>
          <w:sz w:val="44"/>
        </w:rPr>
        <w:t>Historical Document Analysi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9"/>
        <w:gridCol w:w="7453"/>
      </w:tblGrid>
      <w:tr w:rsidR="00524BF4" w:rsidTr="007801D8">
        <w:trPr>
          <w:trHeight w:val="1700"/>
        </w:trPr>
        <w:tc>
          <w:tcPr>
            <w:tcW w:w="1789" w:type="dxa"/>
            <w:vAlign w:val="center"/>
          </w:tcPr>
          <w:p w:rsidR="00524BF4" w:rsidRDefault="00524BF4" w:rsidP="00FB7379">
            <w:r w:rsidRPr="00524BF4">
              <w:rPr>
                <w:u w:val="single"/>
              </w:rPr>
              <w:t>S</w:t>
            </w:r>
            <w:r>
              <w:t xml:space="preserve">ource Information </w:t>
            </w:r>
          </w:p>
          <w:p w:rsidR="00524BF4" w:rsidRDefault="00524BF4" w:rsidP="00FB7379">
            <w:r w:rsidRPr="00302098">
              <w:rPr>
                <w:i/>
                <w:sz w:val="18"/>
              </w:rPr>
              <w:t xml:space="preserve">(Title, Author, </w:t>
            </w:r>
            <w:r>
              <w:rPr>
                <w:i/>
                <w:sz w:val="18"/>
              </w:rPr>
              <w:br/>
            </w:r>
            <w:r w:rsidRPr="00302098">
              <w:rPr>
                <w:i/>
                <w:sz w:val="18"/>
              </w:rPr>
              <w:t>Date, Audience</w:t>
            </w:r>
            <w:r w:rsidR="00247A41">
              <w:rPr>
                <w:i/>
                <w:sz w:val="18"/>
              </w:rPr>
              <w:t xml:space="preserve">, </w:t>
            </w:r>
            <w:r w:rsidR="0016780E">
              <w:rPr>
                <w:i/>
                <w:sz w:val="18"/>
              </w:rPr>
              <w:t>Bias/</w:t>
            </w:r>
            <w:r w:rsidR="00247A41">
              <w:rPr>
                <w:i/>
                <w:sz w:val="18"/>
              </w:rPr>
              <w:t>Perspective</w:t>
            </w:r>
            <w:r w:rsidRPr="00302098">
              <w:rPr>
                <w:i/>
                <w:sz w:val="18"/>
              </w:rPr>
              <w:t>)</w:t>
            </w:r>
          </w:p>
        </w:tc>
        <w:tc>
          <w:tcPr>
            <w:tcW w:w="7453" w:type="dxa"/>
          </w:tcPr>
          <w:p w:rsidR="00524BF4" w:rsidRDefault="00524BF4" w:rsidP="00FB7379"/>
        </w:tc>
      </w:tr>
      <w:tr w:rsidR="00524BF4" w:rsidTr="007801D8">
        <w:trPr>
          <w:trHeight w:val="2600"/>
        </w:trPr>
        <w:tc>
          <w:tcPr>
            <w:tcW w:w="1789" w:type="dxa"/>
            <w:vAlign w:val="center"/>
          </w:tcPr>
          <w:p w:rsidR="00524BF4" w:rsidRDefault="00524BF4" w:rsidP="00E52FCD">
            <w:r w:rsidRPr="00524BF4">
              <w:rPr>
                <w:u w:val="single"/>
              </w:rPr>
              <w:t>H</w:t>
            </w:r>
            <w:r>
              <w:t>istorical Context</w:t>
            </w:r>
            <w:r>
              <w:br/>
            </w:r>
            <w:r w:rsidRPr="00302098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Make connections </w:t>
            </w:r>
            <w:r>
              <w:rPr>
                <w:i/>
                <w:sz w:val="18"/>
              </w:rPr>
              <w:br/>
              <w:t xml:space="preserve">to </w:t>
            </w:r>
            <w:r w:rsidR="0016780E">
              <w:rPr>
                <w:i/>
                <w:sz w:val="18"/>
              </w:rPr>
              <w:t xml:space="preserve">at least 3 specific </w:t>
            </w:r>
            <w:r>
              <w:rPr>
                <w:i/>
                <w:sz w:val="18"/>
              </w:rPr>
              <w:t>Ev</w:t>
            </w:r>
            <w:r w:rsidR="00E52FCD">
              <w:rPr>
                <w:i/>
                <w:sz w:val="18"/>
              </w:rPr>
              <w:t>ents, People, Vocabulary, Ideas, Trend</w:t>
            </w:r>
            <w:r w:rsidR="00247A41">
              <w:rPr>
                <w:i/>
                <w:sz w:val="18"/>
              </w:rPr>
              <w:t>s, Policies, etc. from this class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7453" w:type="dxa"/>
          </w:tcPr>
          <w:p w:rsidR="00524BF4" w:rsidRDefault="00524BF4" w:rsidP="00FB7379"/>
        </w:tc>
      </w:tr>
      <w:tr w:rsidR="00524BF4" w:rsidTr="007801D8">
        <w:trPr>
          <w:trHeight w:val="1700"/>
        </w:trPr>
        <w:tc>
          <w:tcPr>
            <w:tcW w:w="1789" w:type="dxa"/>
            <w:vAlign w:val="center"/>
          </w:tcPr>
          <w:p w:rsidR="00524BF4" w:rsidRDefault="00524BF4" w:rsidP="00FB7379">
            <w:r w:rsidRPr="00524BF4">
              <w:rPr>
                <w:u w:val="single"/>
              </w:rPr>
              <w:t>A</w:t>
            </w:r>
            <w:r>
              <w:t>rgu</w:t>
            </w:r>
            <w:r w:rsidR="00C94642">
              <w:t>ment being made by the author</w:t>
            </w:r>
          </w:p>
          <w:p w:rsidR="00524BF4" w:rsidRDefault="00524BF4" w:rsidP="00FB7379">
            <w:r w:rsidRPr="00302098">
              <w:rPr>
                <w:i/>
                <w:sz w:val="18"/>
              </w:rPr>
              <w:t>(</w:t>
            </w:r>
            <w:r w:rsidR="0016780E">
              <w:rPr>
                <w:i/>
                <w:sz w:val="18"/>
              </w:rPr>
              <w:t>Reason/</w:t>
            </w:r>
            <w:r>
              <w:rPr>
                <w:i/>
                <w:sz w:val="18"/>
              </w:rPr>
              <w:t>Main Idea</w:t>
            </w:r>
            <w:r w:rsidRPr="00302098">
              <w:rPr>
                <w:i/>
                <w:sz w:val="18"/>
              </w:rPr>
              <w:t>)</w:t>
            </w:r>
          </w:p>
        </w:tc>
        <w:tc>
          <w:tcPr>
            <w:tcW w:w="7453" w:type="dxa"/>
          </w:tcPr>
          <w:p w:rsidR="00524BF4" w:rsidRDefault="00524BF4" w:rsidP="00FB7379"/>
        </w:tc>
      </w:tr>
      <w:tr w:rsidR="00524BF4" w:rsidTr="007801D8">
        <w:trPr>
          <w:trHeight w:val="4490"/>
        </w:trPr>
        <w:tc>
          <w:tcPr>
            <w:tcW w:w="1789" w:type="dxa"/>
            <w:vAlign w:val="center"/>
          </w:tcPr>
          <w:p w:rsidR="00524BF4" w:rsidRDefault="00524BF4" w:rsidP="00E52FCD">
            <w:r w:rsidRPr="00524BF4">
              <w:rPr>
                <w:u w:val="single"/>
              </w:rPr>
              <w:t>Q</w:t>
            </w:r>
            <w:r>
              <w:t xml:space="preserve">uotes from </w:t>
            </w:r>
            <w:r>
              <w:br/>
              <w:t>the text that support the argument</w:t>
            </w:r>
            <w:r>
              <w:br/>
            </w:r>
            <w:r w:rsidRPr="00302098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At least 3</w:t>
            </w:r>
            <w:r w:rsidR="00247A41">
              <w:rPr>
                <w:i/>
                <w:sz w:val="18"/>
              </w:rPr>
              <w:t xml:space="preserve"> short quotes/excerpts</w:t>
            </w:r>
            <w:r w:rsidR="0016780E">
              <w:rPr>
                <w:i/>
                <w:sz w:val="18"/>
              </w:rPr>
              <w:t xml:space="preserve"> using “…” as necessary</w:t>
            </w:r>
            <w:r>
              <w:rPr>
                <w:i/>
                <w:sz w:val="18"/>
              </w:rPr>
              <w:t xml:space="preserve">, </w:t>
            </w:r>
            <w:r w:rsidR="00E52FCD">
              <w:rPr>
                <w:i/>
                <w:sz w:val="18"/>
              </w:rPr>
              <w:t xml:space="preserve">briefly explain how each supports the </w:t>
            </w:r>
            <w:r w:rsidR="00E52FCD">
              <w:rPr>
                <w:i/>
                <w:sz w:val="18"/>
              </w:rPr>
              <w:br/>
              <w:t>author’s argument</w:t>
            </w:r>
            <w:r w:rsidR="0016780E">
              <w:rPr>
                <w:i/>
                <w:sz w:val="18"/>
              </w:rPr>
              <w:t xml:space="preserve"> in a different way</w:t>
            </w:r>
            <w:bookmarkStart w:id="0" w:name="_GoBack"/>
            <w:bookmarkEnd w:id="0"/>
            <w:r w:rsidRPr="00302098">
              <w:rPr>
                <w:i/>
                <w:sz w:val="18"/>
              </w:rPr>
              <w:t>)</w:t>
            </w:r>
          </w:p>
        </w:tc>
        <w:tc>
          <w:tcPr>
            <w:tcW w:w="7453" w:type="dxa"/>
          </w:tcPr>
          <w:p w:rsidR="00524BF4" w:rsidRDefault="00524BF4" w:rsidP="00FB7379"/>
        </w:tc>
      </w:tr>
    </w:tbl>
    <w:p w:rsidR="00524BF4" w:rsidRDefault="00524BF4"/>
    <w:p w:rsidR="00EE7277" w:rsidRDefault="00EE7277">
      <w:r>
        <w:t xml:space="preserve">Rubric </w:t>
      </w:r>
    </w:p>
    <w:p w:rsidR="00EE7277" w:rsidRDefault="00EE7277" w:rsidP="00EE7277">
      <w:pPr>
        <w:tabs>
          <w:tab w:val="left" w:pos="720"/>
        </w:tabs>
        <w:spacing w:after="40" w:line="240" w:lineRule="auto"/>
      </w:pPr>
      <w:r>
        <w:t>__/5</w:t>
      </w:r>
      <w:r>
        <w:tab/>
        <w:t>Annotation of document is thorough and visibly shows your thinking about the reading</w:t>
      </w:r>
    </w:p>
    <w:p w:rsidR="00EE7277" w:rsidRDefault="00EE7277" w:rsidP="00EE7277">
      <w:pPr>
        <w:tabs>
          <w:tab w:val="left" w:pos="720"/>
        </w:tabs>
        <w:spacing w:after="40" w:line="240" w:lineRule="auto"/>
      </w:pPr>
      <w:r>
        <w:t>__/5</w:t>
      </w:r>
      <w:r>
        <w:tab/>
        <w:t>Analysis is complete and displays an accurate understanding of the document</w:t>
      </w:r>
    </w:p>
    <w:p w:rsidR="00EE7277" w:rsidRDefault="00EE7277" w:rsidP="00EE7277">
      <w:pPr>
        <w:tabs>
          <w:tab w:val="left" w:pos="720"/>
        </w:tabs>
        <w:spacing w:after="40" w:line="240" w:lineRule="auto"/>
      </w:pPr>
      <w:r>
        <w:t>__/5</w:t>
      </w:r>
      <w:r>
        <w:tab/>
        <w:t>Connections are made to events, people, vocabulary, ideas, trends, policies, etc. from this Unit</w:t>
      </w:r>
    </w:p>
    <w:p w:rsidR="00EE7277" w:rsidRDefault="00EE7277" w:rsidP="00EE7277">
      <w:pPr>
        <w:tabs>
          <w:tab w:val="left" w:pos="720"/>
        </w:tabs>
        <w:spacing w:after="120" w:line="240" w:lineRule="auto"/>
      </w:pPr>
      <w:r>
        <w:t>__/5</w:t>
      </w:r>
      <w:r>
        <w:tab/>
        <w:t>Three quotes from the text that support the author’s argument are identified and explained</w:t>
      </w:r>
    </w:p>
    <w:p w:rsidR="00AB4B31" w:rsidRDefault="00AB4B31" w:rsidP="00EE7277"/>
    <w:sectPr w:rsidR="00AB4B31" w:rsidSect="00247A41">
      <w:pgSz w:w="12240" w:h="15840"/>
      <w:pgMar w:top="10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F4"/>
    <w:rsid w:val="000209AF"/>
    <w:rsid w:val="0016780E"/>
    <w:rsid w:val="00185A59"/>
    <w:rsid w:val="00247A41"/>
    <w:rsid w:val="00524BF4"/>
    <w:rsid w:val="005A6434"/>
    <w:rsid w:val="007801D8"/>
    <w:rsid w:val="007950A9"/>
    <w:rsid w:val="008D27A6"/>
    <w:rsid w:val="00A71A44"/>
    <w:rsid w:val="00AB4B31"/>
    <w:rsid w:val="00C94642"/>
    <w:rsid w:val="00CA4FF1"/>
    <w:rsid w:val="00E26AA5"/>
    <w:rsid w:val="00E52FCD"/>
    <w:rsid w:val="00EC38D6"/>
    <w:rsid w:val="00E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A1653-4094-4DFC-BABC-B9DBE11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2692A-BD4D-4498-9BEC-A3CFA7BD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sley</dc:creator>
  <cp:keywords/>
  <dc:description/>
  <cp:lastModifiedBy>nmosley</cp:lastModifiedBy>
  <cp:revision>5</cp:revision>
  <cp:lastPrinted>2015-08-26T11:04:00Z</cp:lastPrinted>
  <dcterms:created xsi:type="dcterms:W3CDTF">2015-08-25T19:20:00Z</dcterms:created>
  <dcterms:modified xsi:type="dcterms:W3CDTF">2015-08-26T11:04:00Z</dcterms:modified>
</cp:coreProperties>
</file>